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81073" w14:textId="403FDF51" w:rsidR="00A22CAC" w:rsidRPr="005A447A" w:rsidRDefault="00A22CAC" w:rsidP="00A22C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1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A22CAC" w:rsidRPr="00F644FA" w14:paraId="62D6171A" w14:textId="77777777" w:rsidTr="00A67A72">
        <w:trPr>
          <w:trHeight w:val="1580"/>
        </w:trPr>
        <w:tc>
          <w:tcPr>
            <w:tcW w:w="3279" w:type="dxa"/>
          </w:tcPr>
          <w:bookmarkStart w:id="1" w:name="_MON_1745735300"/>
          <w:bookmarkEnd w:id="1"/>
          <w:p w14:paraId="43D9A139" w14:textId="77777777" w:rsidR="00A22CAC" w:rsidRPr="00F644FA" w:rsidRDefault="00502B1E" w:rsidP="002D2E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44FA">
              <w:rPr>
                <w:rFonts w:cstheme="minorHAnsi"/>
                <w:sz w:val="24"/>
                <w:szCs w:val="24"/>
              </w:rPr>
              <w:object w:dxaOrig="641" w:dyaOrig="721" w14:anchorId="71FE4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 fillcolor="window">
                  <v:imagedata r:id="rId8" o:title=""/>
                </v:shape>
                <o:OLEObject Type="Embed" ProgID="Word.Picture.8" ShapeID="_x0000_i1025" DrawAspect="Content" ObjectID="_1745823418" r:id="rId9"/>
              </w:object>
            </w:r>
          </w:p>
          <w:p w14:paraId="0F0AD70F" w14:textId="77777777" w:rsidR="00A22CAC" w:rsidRPr="00F644FA" w:rsidRDefault="00A22CAC" w:rsidP="007829BE">
            <w:pPr>
              <w:rPr>
                <w:rFonts w:cstheme="minorHAnsi"/>
                <w:b/>
                <w:sz w:val="24"/>
                <w:szCs w:val="24"/>
              </w:rPr>
            </w:pPr>
            <w:r w:rsidRPr="00F644FA">
              <w:rPr>
                <w:rFonts w:cstheme="minorHAnsi"/>
                <w:b/>
                <w:sz w:val="24"/>
                <w:szCs w:val="24"/>
              </w:rPr>
              <w:t>REGIONALNY DYREKTOR</w:t>
            </w:r>
          </w:p>
          <w:p w14:paraId="2DE91BA3" w14:textId="6A61A03B" w:rsidR="00A22CAC" w:rsidRPr="00F644FA" w:rsidRDefault="00502B1E" w:rsidP="002D2EA0">
            <w:pPr>
              <w:keepNext/>
              <w:outlineLvl w:val="1"/>
              <w:rPr>
                <w:rFonts w:cstheme="minorHAnsi"/>
                <w:b/>
                <w:smallCaps/>
                <w:sz w:val="24"/>
                <w:szCs w:val="24"/>
              </w:rPr>
            </w:pPr>
            <w:r w:rsidRPr="00F644FA">
              <w:rPr>
                <w:rFonts w:cstheme="minorHAnsi"/>
                <w:b/>
                <w:sz w:val="24"/>
                <w:szCs w:val="24"/>
              </w:rPr>
              <w:t>OCHRONY ŚRODOWISKA</w:t>
            </w:r>
            <w:r w:rsidRPr="00F644FA">
              <w:rPr>
                <w:rFonts w:cstheme="minorHAnsi"/>
                <w:b/>
                <w:sz w:val="24"/>
                <w:szCs w:val="24"/>
              </w:rPr>
              <w:br/>
            </w:r>
            <w:r w:rsidR="00A22CAC" w:rsidRPr="00F644FA">
              <w:rPr>
                <w:rFonts w:cstheme="minorHAnsi"/>
                <w:b/>
                <w:sz w:val="24"/>
                <w:szCs w:val="24"/>
              </w:rPr>
              <w:t>W LUBLINIE</w:t>
            </w:r>
          </w:p>
        </w:tc>
      </w:tr>
    </w:tbl>
    <w:p w14:paraId="13A31921" w14:textId="77777777" w:rsidR="00A22CAC" w:rsidRPr="00F644FA" w:rsidRDefault="00A22CAC" w:rsidP="00A22CA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A22CAC" w:rsidRPr="00F644FA" w14:paraId="131616E5" w14:textId="77777777" w:rsidTr="00E62CDA">
        <w:tc>
          <w:tcPr>
            <w:tcW w:w="4294" w:type="dxa"/>
          </w:tcPr>
          <w:p w14:paraId="462BA2EC" w14:textId="0FE9CFD7" w:rsidR="00A22CAC" w:rsidRPr="00F644FA" w:rsidRDefault="00A22CAC" w:rsidP="005A447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644FA">
              <w:rPr>
                <w:rFonts w:cstheme="minorHAnsi"/>
                <w:sz w:val="24"/>
                <w:szCs w:val="24"/>
              </w:rPr>
              <w:t>Lublin dnia 10 maja 2023 r.</w:t>
            </w:r>
          </w:p>
        </w:tc>
      </w:tr>
    </w:tbl>
    <w:tbl>
      <w:tblPr>
        <w:tblStyle w:val="Tabela-Siatka1"/>
        <w:tblpPr w:leftFromText="141" w:rightFromText="141" w:vertAnchor="text" w:horzAnchor="page" w:tblpX="12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2D2EA0" w:rsidRPr="00F644FA" w14:paraId="4C7469CB" w14:textId="77777777" w:rsidTr="002D2EA0">
        <w:trPr>
          <w:trHeight w:val="490"/>
        </w:trPr>
        <w:tc>
          <w:tcPr>
            <w:tcW w:w="3279" w:type="dxa"/>
          </w:tcPr>
          <w:p w14:paraId="7954FCD5" w14:textId="77777777" w:rsidR="002D2EA0" w:rsidRPr="00F644FA" w:rsidRDefault="002D2EA0" w:rsidP="002D2EA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1791CE4" w14:textId="77777777" w:rsidR="00A22CAC" w:rsidRPr="00F644FA" w:rsidRDefault="00A22CAC" w:rsidP="005A447A">
      <w:pPr>
        <w:spacing w:line="360" w:lineRule="auto"/>
        <w:jc w:val="both"/>
        <w:rPr>
          <w:rFonts w:cstheme="minorHAnsi"/>
          <w:b/>
          <w:smallCaps/>
          <w:sz w:val="24"/>
          <w:szCs w:val="24"/>
        </w:rPr>
      </w:pPr>
    </w:p>
    <w:p w14:paraId="2E563E88" w14:textId="77777777" w:rsidR="00A22CAC" w:rsidRPr="00F644FA" w:rsidRDefault="00A22CAC" w:rsidP="005A447A">
      <w:pPr>
        <w:keepNext/>
        <w:tabs>
          <w:tab w:val="left" w:pos="3191"/>
          <w:tab w:val="center" w:pos="4819"/>
        </w:tabs>
        <w:spacing w:after="0" w:line="360" w:lineRule="auto"/>
        <w:jc w:val="center"/>
        <w:outlineLvl w:val="1"/>
        <w:rPr>
          <w:rFonts w:eastAsia="Times New Roman" w:cstheme="minorHAnsi"/>
          <w:b/>
          <w:smallCaps/>
          <w:sz w:val="24"/>
          <w:szCs w:val="24"/>
        </w:rPr>
      </w:pPr>
    </w:p>
    <w:p w14:paraId="3DA9A9DE" w14:textId="77777777" w:rsidR="00A22CAC" w:rsidRPr="00F644FA" w:rsidRDefault="00A22CAC" w:rsidP="005A447A">
      <w:pPr>
        <w:keepNext/>
        <w:tabs>
          <w:tab w:val="left" w:pos="3191"/>
          <w:tab w:val="center" w:pos="4819"/>
        </w:tabs>
        <w:spacing w:after="0" w:line="360" w:lineRule="auto"/>
        <w:jc w:val="center"/>
        <w:outlineLvl w:val="1"/>
        <w:rPr>
          <w:rFonts w:eastAsia="Times New Roman" w:cstheme="minorHAnsi"/>
          <w:b/>
          <w:smallCaps/>
          <w:sz w:val="24"/>
          <w:szCs w:val="24"/>
        </w:rPr>
      </w:pPr>
    </w:p>
    <w:p w14:paraId="30E687E9" w14:textId="77777777" w:rsidR="00A22CAC" w:rsidRPr="00F644FA" w:rsidRDefault="00A22CAC" w:rsidP="005A447A">
      <w:pPr>
        <w:keepNext/>
        <w:tabs>
          <w:tab w:val="left" w:pos="3191"/>
          <w:tab w:val="center" w:pos="4819"/>
        </w:tabs>
        <w:spacing w:after="0" w:line="360" w:lineRule="auto"/>
        <w:jc w:val="center"/>
        <w:outlineLvl w:val="1"/>
        <w:rPr>
          <w:rFonts w:eastAsia="Times New Roman" w:cstheme="minorHAnsi"/>
          <w:b/>
          <w:smallCaps/>
          <w:sz w:val="24"/>
          <w:szCs w:val="24"/>
        </w:rPr>
      </w:pPr>
    </w:p>
    <w:p w14:paraId="16F8BC74" w14:textId="77777777" w:rsidR="00A22CAC" w:rsidRPr="00F644FA" w:rsidRDefault="00A22CAC" w:rsidP="005A447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644FA">
        <w:rPr>
          <w:rFonts w:cstheme="minorHAnsi"/>
          <w:sz w:val="24"/>
          <w:szCs w:val="24"/>
        </w:rPr>
        <w:t>WOOŚ.420.18.2021.SM.25</w:t>
      </w:r>
    </w:p>
    <w:p w14:paraId="0DB3D470" w14:textId="77777777" w:rsidR="00A22CAC" w:rsidRPr="00F644FA" w:rsidRDefault="00A22CAC" w:rsidP="005A447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6828D73" w14:textId="2B796F5D" w:rsidR="00A22CAC" w:rsidRPr="00F644FA" w:rsidRDefault="00A22CAC" w:rsidP="00502B1E">
      <w:pPr>
        <w:spacing w:after="0" w:line="360" w:lineRule="auto"/>
        <w:rPr>
          <w:rFonts w:cstheme="minorHAnsi"/>
          <w:b/>
          <w:sz w:val="24"/>
          <w:szCs w:val="24"/>
        </w:rPr>
      </w:pPr>
      <w:r w:rsidRPr="00F644FA">
        <w:rPr>
          <w:rFonts w:cstheme="minorHAnsi"/>
          <w:b/>
          <w:sz w:val="24"/>
          <w:szCs w:val="24"/>
        </w:rPr>
        <w:t>OBWIESZCZENIE</w:t>
      </w:r>
    </w:p>
    <w:p w14:paraId="309F3987" w14:textId="4A8BDCBD" w:rsidR="00A22CAC" w:rsidRPr="00F644FA" w:rsidRDefault="00A22CAC" w:rsidP="005A447A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F1CAB41" w14:textId="0BED18FB" w:rsidR="006C61A9" w:rsidRPr="00F644FA" w:rsidRDefault="00F7399E" w:rsidP="005A44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44FA">
        <w:rPr>
          <w:rFonts w:cstheme="minorHAnsi"/>
          <w:sz w:val="24"/>
          <w:szCs w:val="24"/>
        </w:rPr>
        <w:t xml:space="preserve">Zgodnie z art. 49, art. 106 § 2 </w:t>
      </w:r>
      <w:r w:rsidRPr="00F644FA">
        <w:rPr>
          <w:rStyle w:val="5yl5"/>
          <w:rFonts w:cstheme="minorHAnsi"/>
          <w:sz w:val="24"/>
          <w:szCs w:val="24"/>
        </w:rPr>
        <w:t>ustawy z dnia 14 czerwca 1960 r. - Kodeks postępowania administracy</w:t>
      </w:r>
      <w:r w:rsidR="00887C31" w:rsidRPr="00F644FA">
        <w:rPr>
          <w:rStyle w:val="5yl5"/>
          <w:rFonts w:cstheme="minorHAnsi"/>
          <w:sz w:val="24"/>
          <w:szCs w:val="24"/>
        </w:rPr>
        <w:t>jnego (tekst jedn. Dz. U. z 202</w:t>
      </w:r>
      <w:r w:rsidR="00A22CAC" w:rsidRPr="00F644FA">
        <w:rPr>
          <w:rStyle w:val="5yl5"/>
          <w:rFonts w:cstheme="minorHAnsi"/>
          <w:sz w:val="24"/>
          <w:szCs w:val="24"/>
        </w:rPr>
        <w:t>3</w:t>
      </w:r>
      <w:r w:rsidRPr="00F644FA">
        <w:rPr>
          <w:rStyle w:val="5yl5"/>
          <w:rFonts w:cstheme="minorHAnsi"/>
          <w:sz w:val="24"/>
          <w:szCs w:val="24"/>
        </w:rPr>
        <w:t xml:space="preserve"> r. poz.</w:t>
      </w:r>
      <w:r w:rsidR="00A22CAC" w:rsidRPr="00F644FA">
        <w:rPr>
          <w:rStyle w:val="5yl5"/>
          <w:rFonts w:cstheme="minorHAnsi"/>
          <w:sz w:val="24"/>
          <w:szCs w:val="24"/>
        </w:rPr>
        <w:t xml:space="preserve">775 </w:t>
      </w:r>
      <w:r w:rsidRPr="00F644FA">
        <w:rPr>
          <w:rStyle w:val="5yl5"/>
          <w:rFonts w:cstheme="minorHAnsi"/>
          <w:sz w:val="24"/>
          <w:szCs w:val="24"/>
        </w:rPr>
        <w:t xml:space="preserve">- cyt. dalej jako „k.p.a.”) </w:t>
      </w:r>
      <w:r w:rsidRPr="00F644FA">
        <w:rPr>
          <w:rFonts w:cstheme="minorHAnsi"/>
          <w:sz w:val="24"/>
          <w:szCs w:val="24"/>
        </w:rPr>
        <w:t xml:space="preserve">w związku z art. </w:t>
      </w:r>
      <w:r w:rsidR="00A22CAC" w:rsidRPr="00F644FA">
        <w:rPr>
          <w:rFonts w:cstheme="minorHAnsi"/>
          <w:sz w:val="24"/>
          <w:szCs w:val="24"/>
        </w:rPr>
        <w:t>75 ust.5</w:t>
      </w:r>
      <w:r w:rsidR="006C61A9" w:rsidRPr="00F644FA">
        <w:rPr>
          <w:rFonts w:cstheme="minorHAnsi"/>
          <w:sz w:val="24"/>
          <w:szCs w:val="24"/>
        </w:rPr>
        <w:t xml:space="preserve"> </w:t>
      </w:r>
      <w:r w:rsidRPr="00F644FA">
        <w:rPr>
          <w:rFonts w:cstheme="minorHAnsi"/>
          <w:sz w:val="24"/>
          <w:szCs w:val="24"/>
        </w:rPr>
        <w:t xml:space="preserve">ustawy z dnia 3 października 2008 r. o udostępnianiu informacji </w:t>
      </w:r>
      <w:r w:rsidR="00A01D31" w:rsidRPr="00F644FA">
        <w:rPr>
          <w:rFonts w:cstheme="minorHAnsi"/>
          <w:sz w:val="24"/>
          <w:szCs w:val="24"/>
        </w:rPr>
        <w:br/>
      </w:r>
      <w:r w:rsidRPr="00F644FA">
        <w:rPr>
          <w:rFonts w:cstheme="minorHAnsi"/>
          <w:sz w:val="24"/>
          <w:szCs w:val="24"/>
        </w:rPr>
        <w:t xml:space="preserve">o środowisku i jego ochronie, udziale społeczeństwa w ochronie środowiska oraz o ocenach oddziaływania na środowisko (tekst jedn. Dz. U. z 2022 r. poz. 1029 ze zm. - cyt. dalej jako „UUOŚ”) Regionalny Dyrektor Ochrony Środowiska w Lublinie zawiadamia strony, że wystąpił pismem znak: </w:t>
      </w:r>
      <w:r w:rsidR="00E9653C" w:rsidRPr="00F644FA">
        <w:rPr>
          <w:rFonts w:cstheme="minorHAnsi"/>
          <w:sz w:val="24"/>
          <w:szCs w:val="24"/>
        </w:rPr>
        <w:t>WOOŚ.420.</w:t>
      </w:r>
      <w:r w:rsidR="006C61A9" w:rsidRPr="00F644FA">
        <w:rPr>
          <w:rFonts w:cstheme="minorHAnsi"/>
          <w:sz w:val="24"/>
          <w:szCs w:val="24"/>
        </w:rPr>
        <w:t>1</w:t>
      </w:r>
      <w:r w:rsidR="00A22CAC" w:rsidRPr="00F644FA">
        <w:rPr>
          <w:rFonts w:cstheme="minorHAnsi"/>
          <w:sz w:val="24"/>
          <w:szCs w:val="24"/>
        </w:rPr>
        <w:t>8</w:t>
      </w:r>
      <w:r w:rsidR="00E9653C" w:rsidRPr="00F644FA">
        <w:rPr>
          <w:rFonts w:cstheme="minorHAnsi"/>
          <w:sz w:val="24"/>
          <w:szCs w:val="24"/>
        </w:rPr>
        <w:t>.202</w:t>
      </w:r>
      <w:r w:rsidR="00A22CAC" w:rsidRPr="00F644FA">
        <w:rPr>
          <w:rFonts w:cstheme="minorHAnsi"/>
          <w:sz w:val="24"/>
          <w:szCs w:val="24"/>
        </w:rPr>
        <w:t>1</w:t>
      </w:r>
      <w:r w:rsidR="00E9653C" w:rsidRPr="00F644FA">
        <w:rPr>
          <w:rFonts w:cstheme="minorHAnsi"/>
          <w:sz w:val="24"/>
          <w:szCs w:val="24"/>
        </w:rPr>
        <w:t>.</w:t>
      </w:r>
      <w:r w:rsidR="006C61A9" w:rsidRPr="00F644FA">
        <w:rPr>
          <w:rFonts w:cstheme="minorHAnsi"/>
          <w:sz w:val="24"/>
          <w:szCs w:val="24"/>
        </w:rPr>
        <w:t>SM</w:t>
      </w:r>
      <w:r w:rsidR="00E9653C" w:rsidRPr="00F644FA">
        <w:rPr>
          <w:rFonts w:cstheme="minorHAnsi"/>
          <w:sz w:val="24"/>
          <w:szCs w:val="24"/>
        </w:rPr>
        <w:t>.</w:t>
      </w:r>
      <w:r w:rsidR="00A22CAC" w:rsidRPr="00F644FA">
        <w:rPr>
          <w:rFonts w:cstheme="minorHAnsi"/>
          <w:sz w:val="24"/>
          <w:szCs w:val="24"/>
        </w:rPr>
        <w:t>24</w:t>
      </w:r>
      <w:r w:rsidRPr="00F644FA">
        <w:rPr>
          <w:rFonts w:cstheme="minorHAnsi"/>
          <w:sz w:val="24"/>
          <w:szCs w:val="24"/>
        </w:rPr>
        <w:t xml:space="preserve"> z dnia </w:t>
      </w:r>
      <w:r w:rsidR="00991E99" w:rsidRPr="00F644FA">
        <w:rPr>
          <w:rFonts w:cstheme="minorHAnsi"/>
          <w:sz w:val="24"/>
          <w:szCs w:val="24"/>
        </w:rPr>
        <w:t xml:space="preserve">10 </w:t>
      </w:r>
      <w:r w:rsidR="00A22CAC" w:rsidRPr="00F644FA">
        <w:rPr>
          <w:rFonts w:cstheme="minorHAnsi"/>
          <w:sz w:val="24"/>
          <w:szCs w:val="24"/>
        </w:rPr>
        <w:t xml:space="preserve"> maja</w:t>
      </w:r>
      <w:r w:rsidRPr="00F644FA">
        <w:rPr>
          <w:rFonts w:cstheme="minorHAnsi"/>
          <w:sz w:val="24"/>
          <w:szCs w:val="24"/>
        </w:rPr>
        <w:t xml:space="preserve"> 202</w:t>
      </w:r>
      <w:r w:rsidR="006C61A9" w:rsidRPr="00F644FA">
        <w:rPr>
          <w:rFonts w:cstheme="minorHAnsi"/>
          <w:sz w:val="24"/>
          <w:szCs w:val="24"/>
        </w:rPr>
        <w:t>3</w:t>
      </w:r>
      <w:r w:rsidRPr="00F644FA">
        <w:rPr>
          <w:rFonts w:cstheme="minorHAnsi"/>
          <w:sz w:val="24"/>
          <w:szCs w:val="24"/>
        </w:rPr>
        <w:t xml:space="preserve"> r. do </w:t>
      </w:r>
      <w:r w:rsidR="00A22CAC" w:rsidRPr="00F644FA">
        <w:rPr>
          <w:rFonts w:eastAsia="Calibri" w:cstheme="minorHAnsi"/>
          <w:sz w:val="24"/>
          <w:szCs w:val="24"/>
          <w:lang w:eastAsia="en-US"/>
        </w:rPr>
        <w:t xml:space="preserve">Regionalnej Dyrekcji Ochrony Środowiska w Kielcach o </w:t>
      </w:r>
      <w:r w:rsidR="006C61A9" w:rsidRPr="00F644FA">
        <w:rPr>
          <w:rFonts w:cstheme="minorHAnsi"/>
          <w:sz w:val="24"/>
          <w:szCs w:val="24"/>
        </w:rPr>
        <w:t xml:space="preserve">wydanie opinii </w:t>
      </w:r>
      <w:r w:rsidR="00A22CAC" w:rsidRPr="00F644FA">
        <w:rPr>
          <w:rFonts w:cstheme="minorHAnsi"/>
          <w:sz w:val="24"/>
          <w:szCs w:val="24"/>
        </w:rPr>
        <w:t xml:space="preserve">przed wydaniem decyzji o środowiskowych uwarunkowaniach </w:t>
      </w:r>
      <w:r w:rsidR="006C61A9" w:rsidRPr="00F644FA">
        <w:rPr>
          <w:rFonts w:cstheme="minorHAnsi"/>
          <w:sz w:val="24"/>
          <w:szCs w:val="24"/>
        </w:rPr>
        <w:t xml:space="preserve">dla przedsięwzięcia pn. </w:t>
      </w:r>
      <w:r w:rsidR="00A22CAC" w:rsidRPr="00F644FA">
        <w:rPr>
          <w:rFonts w:eastAsia="Calibri" w:cstheme="minorHAnsi"/>
          <w:sz w:val="24"/>
          <w:szCs w:val="24"/>
          <w:lang w:eastAsia="en-US"/>
        </w:rPr>
        <w:t xml:space="preserve">„Rozbudowa wału przeciwpowodziowego rzeki Wisły w km 0+000-4+300 i wału wstecznego rzeki Wyżnicy w km 0+000-2+370 w dolinie Józefowskiej gm. Józefów, pow. Opole Lubelskie” - w  ramach którego planowana jest rozbudowa prawobrzeżnego wału przeciwpowodziowego chroniącego Dolinę Józefowską w km 311+840 do 316+780 wg kilometrażu rzeki Wisły tj. 0+000 do 4+825 kilometra wału, oraz lewobrzeżnego wału </w:t>
      </w:r>
      <w:proofErr w:type="spellStart"/>
      <w:r w:rsidR="00A22CAC" w:rsidRPr="00F644FA">
        <w:rPr>
          <w:rFonts w:eastAsia="Calibri" w:cstheme="minorHAnsi"/>
          <w:sz w:val="24"/>
          <w:szCs w:val="24"/>
          <w:lang w:eastAsia="en-US"/>
        </w:rPr>
        <w:t>cofkowego</w:t>
      </w:r>
      <w:proofErr w:type="spellEnd"/>
      <w:r w:rsidR="00A22CAC" w:rsidRPr="00F644FA">
        <w:rPr>
          <w:rFonts w:eastAsia="Calibri" w:cstheme="minorHAnsi"/>
          <w:sz w:val="24"/>
          <w:szCs w:val="24"/>
          <w:lang w:eastAsia="en-US"/>
        </w:rPr>
        <w:t xml:space="preserve"> km 0+878 do 3+450 rzeki Wyżnicy tj. 0+050 do 2+432 kilometra wału”.</w:t>
      </w:r>
    </w:p>
    <w:p w14:paraId="52025743" w14:textId="77777777" w:rsidR="006C61A9" w:rsidRPr="00F644FA" w:rsidRDefault="006C61A9" w:rsidP="005A447A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>Zawiadomienie uważa się za dokonane po upływie 14 dni od dnia publicznego obwieszczenia, innego publicznego ogłoszenia lub udostępnienia w Biuletynie Informacji Publicznej /liczonych od dnia następnego po publicznym ogłoszeniu/.</w:t>
      </w:r>
    </w:p>
    <w:p w14:paraId="099270E9" w14:textId="77777777" w:rsidR="006C61A9" w:rsidRPr="00F644FA" w:rsidRDefault="006C61A9" w:rsidP="005A44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B0D1A9" w14:textId="0AA5239B" w:rsidR="0038068D" w:rsidRPr="00F644FA" w:rsidRDefault="00566850" w:rsidP="005A447A">
      <w:pPr>
        <w:tabs>
          <w:tab w:val="left" w:pos="360"/>
        </w:tabs>
        <w:spacing w:after="0" w:line="360" w:lineRule="auto"/>
        <w:ind w:right="46"/>
        <w:jc w:val="both"/>
        <w:rPr>
          <w:rFonts w:cstheme="minorHAnsi"/>
          <w:sz w:val="24"/>
          <w:szCs w:val="24"/>
        </w:rPr>
      </w:pPr>
      <w:r w:rsidRPr="00F644FA">
        <w:rPr>
          <w:rFonts w:cstheme="minorHAnsi"/>
          <w:sz w:val="24"/>
          <w:szCs w:val="24"/>
        </w:rPr>
        <w:t>Obwieszczeni</w:t>
      </w:r>
      <w:r w:rsidR="007829BE">
        <w:rPr>
          <w:rFonts w:cstheme="minorHAnsi"/>
          <w:sz w:val="24"/>
          <w:szCs w:val="24"/>
        </w:rPr>
        <w:t>e nastąpiło w dniach: od 17.05.2023 r. do 31.05.2023 r.</w:t>
      </w:r>
      <w:r w:rsidRPr="00F644FA">
        <w:rPr>
          <w:rFonts w:cstheme="minorHAnsi"/>
          <w:sz w:val="24"/>
          <w:szCs w:val="24"/>
        </w:rPr>
        <w:t xml:space="preserve">          </w:t>
      </w:r>
    </w:p>
    <w:p w14:paraId="56FE1DBF" w14:textId="79330FC5" w:rsidR="00566850" w:rsidRPr="00F644FA" w:rsidRDefault="00566850" w:rsidP="005A447A">
      <w:pPr>
        <w:tabs>
          <w:tab w:val="left" w:pos="360"/>
        </w:tabs>
        <w:spacing w:after="0" w:line="360" w:lineRule="auto"/>
        <w:ind w:right="46"/>
        <w:jc w:val="both"/>
        <w:rPr>
          <w:rFonts w:cstheme="minorHAnsi"/>
          <w:sz w:val="24"/>
          <w:szCs w:val="24"/>
        </w:rPr>
      </w:pPr>
      <w:r w:rsidRPr="00F644FA">
        <w:rPr>
          <w:rFonts w:cstheme="minorHAnsi"/>
          <w:sz w:val="24"/>
          <w:szCs w:val="24"/>
        </w:rPr>
        <w:t xml:space="preserve">                              </w:t>
      </w:r>
    </w:p>
    <w:p w14:paraId="36F10249" w14:textId="56F17EF6" w:rsidR="00FE3EDC" w:rsidRPr="00F644FA" w:rsidRDefault="00FE3EDC" w:rsidP="005A447A">
      <w:pPr>
        <w:tabs>
          <w:tab w:val="left" w:pos="360"/>
        </w:tabs>
        <w:spacing w:after="0" w:line="360" w:lineRule="auto"/>
        <w:ind w:right="46"/>
        <w:jc w:val="both"/>
        <w:rPr>
          <w:rFonts w:cstheme="minorHAnsi"/>
          <w:sz w:val="24"/>
          <w:szCs w:val="24"/>
        </w:rPr>
      </w:pPr>
    </w:p>
    <w:p w14:paraId="1E1368B9" w14:textId="297B4282" w:rsidR="00E9653C" w:rsidRPr="00F644FA" w:rsidRDefault="00E9653C" w:rsidP="005A447A">
      <w:pPr>
        <w:tabs>
          <w:tab w:val="left" w:pos="360"/>
        </w:tabs>
        <w:spacing w:after="0" w:line="360" w:lineRule="auto"/>
        <w:ind w:right="46"/>
        <w:jc w:val="both"/>
        <w:rPr>
          <w:rFonts w:cstheme="minorHAnsi"/>
          <w:sz w:val="24"/>
          <w:szCs w:val="24"/>
        </w:rPr>
      </w:pPr>
    </w:p>
    <w:p w14:paraId="68C33B26" w14:textId="77777777" w:rsidR="002D2EA0" w:rsidRPr="00F644FA" w:rsidRDefault="002D2EA0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</w:p>
    <w:p w14:paraId="1134C579" w14:textId="77777777" w:rsidR="005A447A" w:rsidRPr="00F644FA" w:rsidRDefault="00FE3EDC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lastRenderedPageBreak/>
        <w:t xml:space="preserve">Z up. Regionalnego Dyrektora Ochrony Środowiska </w:t>
      </w:r>
    </w:p>
    <w:p w14:paraId="6F249656" w14:textId="308862D6" w:rsidR="00FE3EDC" w:rsidRPr="00F644FA" w:rsidRDefault="00FE3EDC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>w Lublinie</w:t>
      </w:r>
    </w:p>
    <w:p w14:paraId="69A854EE" w14:textId="09FA35DE" w:rsidR="00FE3EDC" w:rsidRPr="00F644FA" w:rsidRDefault="005A447A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  <w:b/>
        </w:rPr>
      </w:pPr>
      <w:r w:rsidRPr="00F644FA">
        <w:rPr>
          <w:rFonts w:asciiTheme="minorHAnsi" w:hAnsiTheme="minorHAnsi" w:cstheme="minorHAnsi"/>
        </w:rPr>
        <w:t xml:space="preserve"> </w:t>
      </w:r>
      <w:r w:rsidR="00FE3EDC" w:rsidRPr="00F644FA">
        <w:rPr>
          <w:rFonts w:asciiTheme="minorHAnsi" w:hAnsiTheme="minorHAnsi" w:cstheme="minorHAnsi"/>
          <w:b/>
        </w:rPr>
        <w:t>Tomasz Wąsik</w:t>
      </w:r>
    </w:p>
    <w:p w14:paraId="79CF19AE" w14:textId="2974CBA1" w:rsidR="00FE3EDC" w:rsidRPr="00F644FA" w:rsidRDefault="00FE3EDC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 xml:space="preserve">  p.o. Zastępcy Regionalnego Dyrektora</w:t>
      </w:r>
    </w:p>
    <w:p w14:paraId="191925A5" w14:textId="4323D60F" w:rsidR="00FE3EDC" w:rsidRPr="00F644FA" w:rsidRDefault="00FE3EDC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 xml:space="preserve">  Ochrony Środowiska –Regionalnego</w:t>
      </w:r>
    </w:p>
    <w:p w14:paraId="74C5E11D" w14:textId="50D7E2D4" w:rsidR="00FE3EDC" w:rsidRPr="00F644FA" w:rsidRDefault="005A447A" w:rsidP="005A447A">
      <w:pPr>
        <w:pStyle w:val="Tekstpodstawowy"/>
        <w:spacing w:after="0" w:line="360" w:lineRule="auto"/>
        <w:ind w:left="3540" w:hanging="3540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 xml:space="preserve">   </w:t>
      </w:r>
      <w:r w:rsidR="00FE3EDC" w:rsidRPr="00F644FA">
        <w:rPr>
          <w:rFonts w:asciiTheme="minorHAnsi" w:hAnsiTheme="minorHAnsi" w:cstheme="minorHAnsi"/>
        </w:rPr>
        <w:t xml:space="preserve">Konserwatora Przyrody w Lublinie </w:t>
      </w:r>
    </w:p>
    <w:p w14:paraId="254B0DD0" w14:textId="77777777" w:rsidR="00FE3EDC" w:rsidRPr="00F644FA" w:rsidRDefault="00FE3EDC" w:rsidP="005A447A">
      <w:pPr>
        <w:spacing w:after="0" w:line="360" w:lineRule="auto"/>
        <w:rPr>
          <w:rFonts w:eastAsia="Times New Roman" w:cstheme="minorHAnsi"/>
          <w:sz w:val="24"/>
          <w:szCs w:val="24"/>
          <w:u w:val="single"/>
        </w:rPr>
      </w:pPr>
    </w:p>
    <w:p w14:paraId="7EEB9C90" w14:textId="77777777" w:rsidR="000A592C" w:rsidRPr="00F644FA" w:rsidRDefault="000A592C" w:rsidP="005A447A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65DA0D09" w14:textId="77777777" w:rsidR="00FE3EDC" w:rsidRPr="00F644FA" w:rsidRDefault="00FE3EDC" w:rsidP="005A447A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12EFF447" w14:textId="4B5DBAF4" w:rsidR="00A22CAC" w:rsidRPr="00F644FA" w:rsidRDefault="00A22CAC" w:rsidP="005A447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F644FA">
        <w:rPr>
          <w:rFonts w:cstheme="minorHAnsi"/>
          <w:sz w:val="24"/>
          <w:szCs w:val="24"/>
          <w:u w:val="single"/>
        </w:rPr>
        <w:t>Otrzymują z prośbą o ogłoszenie w sposób zwyczajowo przyjęty:</w:t>
      </w:r>
    </w:p>
    <w:p w14:paraId="28815035" w14:textId="77777777" w:rsidR="005A447A" w:rsidRPr="00F644FA" w:rsidRDefault="00A22CAC" w:rsidP="005A447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>Urząd Gminy Józefów nad Wisłą – doręczenie elektroniczne e-</w:t>
      </w:r>
      <w:proofErr w:type="spellStart"/>
      <w:r w:rsidRPr="00F644FA">
        <w:rPr>
          <w:rFonts w:asciiTheme="minorHAnsi" w:hAnsiTheme="minorHAnsi" w:cstheme="minorHAnsi"/>
        </w:rPr>
        <w:t>puap</w:t>
      </w:r>
      <w:proofErr w:type="spellEnd"/>
    </w:p>
    <w:p w14:paraId="1B5B8EF5" w14:textId="77777777" w:rsidR="005A447A" w:rsidRPr="00F644FA" w:rsidRDefault="00A22CAC" w:rsidP="005A447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>Urząd Gminy Tarłów – doręczenie elektroniczne e-</w:t>
      </w:r>
      <w:proofErr w:type="spellStart"/>
      <w:r w:rsidRPr="00F644FA">
        <w:rPr>
          <w:rFonts w:asciiTheme="minorHAnsi" w:hAnsiTheme="minorHAnsi" w:cstheme="minorHAnsi"/>
        </w:rPr>
        <w:t>puap</w:t>
      </w:r>
      <w:proofErr w:type="spellEnd"/>
    </w:p>
    <w:p w14:paraId="548DC5F1" w14:textId="5BDCCB2E" w:rsidR="005A447A" w:rsidRPr="00F644FA" w:rsidRDefault="00A22CAC" w:rsidP="005A447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 xml:space="preserve">Regionalna Dyrekcja Ochrony Środowiska w Kielcach – doręczenie elektroniczne </w:t>
      </w:r>
      <w:r w:rsidR="00A01D31" w:rsidRPr="00F644FA">
        <w:rPr>
          <w:rFonts w:asciiTheme="minorHAnsi" w:hAnsiTheme="minorHAnsi" w:cstheme="minorHAnsi"/>
        </w:rPr>
        <w:br/>
      </w:r>
      <w:r w:rsidRPr="00F644FA">
        <w:rPr>
          <w:rFonts w:asciiTheme="minorHAnsi" w:hAnsiTheme="minorHAnsi" w:cstheme="minorHAnsi"/>
        </w:rPr>
        <w:t>e-</w:t>
      </w:r>
      <w:proofErr w:type="spellStart"/>
      <w:r w:rsidRPr="00F644FA">
        <w:rPr>
          <w:rFonts w:asciiTheme="minorHAnsi" w:hAnsiTheme="minorHAnsi" w:cstheme="minorHAnsi"/>
        </w:rPr>
        <w:t>puap</w:t>
      </w:r>
      <w:proofErr w:type="spellEnd"/>
    </w:p>
    <w:p w14:paraId="1940C17B" w14:textId="5DEF7E6C" w:rsidR="00A22CAC" w:rsidRPr="00F644FA" w:rsidRDefault="00A22CAC" w:rsidP="005A447A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F644FA">
        <w:rPr>
          <w:rFonts w:asciiTheme="minorHAnsi" w:hAnsiTheme="minorHAnsi" w:cstheme="minorHAnsi"/>
        </w:rPr>
        <w:t xml:space="preserve">Aa. – tablica, BIP Regionalnej Dyrekcji Ochrony Środowiska w Lublinie           </w:t>
      </w:r>
    </w:p>
    <w:p w14:paraId="392412A4" w14:textId="7082CC6E" w:rsidR="00A22CAC" w:rsidRPr="00F644FA" w:rsidRDefault="00A22CAC" w:rsidP="005A447A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F644FA">
        <w:rPr>
          <w:rFonts w:cstheme="minorHAnsi"/>
          <w:sz w:val="24"/>
          <w:szCs w:val="24"/>
          <w:u w:val="single"/>
        </w:rPr>
        <w:t xml:space="preserve">Do wiadomości: </w:t>
      </w:r>
      <w:r w:rsidRPr="00F644FA">
        <w:rPr>
          <w:rFonts w:eastAsia="Calibri" w:cstheme="minorHAnsi"/>
          <w:sz w:val="24"/>
          <w:szCs w:val="24"/>
          <w:lang w:eastAsia="en-US"/>
        </w:rPr>
        <w:t xml:space="preserve">Pełnomocnik Państwowego Gospodarstwa Wodnego Wody Polskie Zarządu Zlewni w Radomiu </w:t>
      </w:r>
    </w:p>
    <w:p w14:paraId="12A7F7FE" w14:textId="63F6E8FE" w:rsidR="00791C6D" w:rsidRPr="00F644FA" w:rsidRDefault="00791C6D" w:rsidP="005A447A">
      <w:pPr>
        <w:spacing w:after="0" w:line="360" w:lineRule="auto"/>
        <w:rPr>
          <w:rFonts w:cstheme="minorHAnsi"/>
          <w:sz w:val="20"/>
          <w:szCs w:val="20"/>
        </w:rPr>
      </w:pPr>
    </w:p>
    <w:p w14:paraId="069A7692" w14:textId="72A012CD" w:rsidR="00F7399E" w:rsidRPr="00F644FA" w:rsidRDefault="00F7399E" w:rsidP="005A447A">
      <w:pPr>
        <w:spacing w:after="0" w:line="360" w:lineRule="auto"/>
        <w:rPr>
          <w:rFonts w:cstheme="minorHAnsi"/>
          <w:sz w:val="20"/>
          <w:szCs w:val="20"/>
        </w:rPr>
      </w:pPr>
    </w:p>
    <w:sectPr w:rsidR="00F7399E" w:rsidRPr="00F644FA" w:rsidSect="000E1CBE">
      <w:footerReference w:type="first" r:id="rId10"/>
      <w:pgSz w:w="11906" w:h="16838"/>
      <w:pgMar w:top="70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CB37" w14:textId="77777777" w:rsidR="00B36E5A" w:rsidRDefault="00B36E5A" w:rsidP="00DA7D2C">
      <w:pPr>
        <w:spacing w:after="0" w:line="240" w:lineRule="auto"/>
      </w:pPr>
      <w:r>
        <w:separator/>
      </w:r>
    </w:p>
  </w:endnote>
  <w:endnote w:type="continuationSeparator" w:id="0">
    <w:p w14:paraId="7C39DD9D" w14:textId="77777777" w:rsidR="00B36E5A" w:rsidRDefault="00B36E5A" w:rsidP="00DA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6A85" w14:textId="77777777" w:rsidR="0078412B" w:rsidRPr="00C43474" w:rsidRDefault="0078412B" w:rsidP="0078412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</w:rPr>
      <w:t>20-144</w:t>
    </w:r>
    <w:r w:rsidRPr="00C43474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Lublin</w:t>
    </w:r>
    <w:r w:rsidRPr="00C43474">
      <w:rPr>
        <w:rFonts w:ascii="Arial" w:hAnsi="Arial" w:cs="Arial"/>
        <w:b/>
        <w:sz w:val="18"/>
        <w:szCs w:val="18"/>
      </w:rPr>
      <w:t xml:space="preserve">, ul. </w:t>
    </w:r>
    <w:proofErr w:type="spellStart"/>
    <w:r>
      <w:rPr>
        <w:rFonts w:ascii="Arial" w:hAnsi="Arial" w:cs="Arial"/>
        <w:b/>
        <w:sz w:val="18"/>
        <w:szCs w:val="18"/>
      </w:rPr>
      <w:t>Bazylianówka</w:t>
    </w:r>
    <w:proofErr w:type="spellEnd"/>
    <w:r w:rsidRPr="00C43474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46</w:t>
    </w:r>
    <w:r w:rsidRPr="00C43474">
      <w:rPr>
        <w:rFonts w:ascii="Arial" w:hAnsi="Arial" w:cs="Arial"/>
        <w:b/>
        <w:sz w:val="18"/>
        <w:szCs w:val="18"/>
      </w:rPr>
      <w:t xml:space="preserve">, tel. </w:t>
    </w:r>
    <w:r w:rsidRPr="00C43474">
      <w:rPr>
        <w:rFonts w:ascii="Arial" w:hAnsi="Arial" w:cs="Arial"/>
        <w:b/>
        <w:sz w:val="18"/>
        <w:szCs w:val="18"/>
        <w:lang w:val="en-US"/>
      </w:rPr>
      <w:t>+48 (0</w:t>
    </w:r>
    <w:r>
      <w:rPr>
        <w:rFonts w:ascii="Arial" w:hAnsi="Arial" w:cs="Arial"/>
        <w:b/>
        <w:sz w:val="18"/>
        <w:szCs w:val="18"/>
        <w:lang w:val="en-US"/>
      </w:rPr>
      <w:t>81</w:t>
    </w:r>
    <w:r w:rsidRPr="00C43474">
      <w:rPr>
        <w:rFonts w:ascii="Arial" w:hAnsi="Arial" w:cs="Arial"/>
        <w:b/>
        <w:sz w:val="18"/>
        <w:szCs w:val="18"/>
        <w:lang w:val="en-US"/>
      </w:rPr>
      <w:t xml:space="preserve">) </w:t>
    </w:r>
    <w:r>
      <w:rPr>
        <w:rFonts w:ascii="Arial" w:hAnsi="Arial" w:cs="Arial"/>
        <w:b/>
        <w:sz w:val="18"/>
        <w:szCs w:val="18"/>
        <w:lang w:val="en-US"/>
      </w:rPr>
      <w:t>71 06 500,</w:t>
    </w:r>
    <w:r w:rsidRPr="00C43474">
      <w:rPr>
        <w:rFonts w:ascii="Arial" w:hAnsi="Arial" w:cs="Arial"/>
        <w:b/>
        <w:sz w:val="18"/>
        <w:szCs w:val="18"/>
        <w:lang w:val="en-US"/>
      </w:rPr>
      <w:t xml:space="preserve"> fax +48 (0</w:t>
    </w:r>
    <w:r>
      <w:rPr>
        <w:rFonts w:ascii="Arial" w:hAnsi="Arial" w:cs="Arial"/>
        <w:b/>
        <w:sz w:val="18"/>
        <w:szCs w:val="18"/>
        <w:lang w:val="en-US"/>
      </w:rPr>
      <w:t>81</w:t>
    </w:r>
    <w:r w:rsidRPr="00C43474">
      <w:rPr>
        <w:rFonts w:ascii="Arial" w:hAnsi="Arial" w:cs="Arial"/>
        <w:b/>
        <w:sz w:val="18"/>
        <w:szCs w:val="18"/>
        <w:lang w:val="en-US"/>
      </w:rPr>
      <w:t xml:space="preserve">) </w:t>
    </w:r>
    <w:r>
      <w:rPr>
        <w:rFonts w:ascii="Arial" w:hAnsi="Arial" w:cs="Arial"/>
        <w:b/>
        <w:sz w:val="18"/>
        <w:szCs w:val="18"/>
        <w:lang w:val="en-US"/>
      </w:rPr>
      <w:t>71 06 501</w:t>
    </w:r>
  </w:p>
  <w:p w14:paraId="037F3CD2" w14:textId="4ABE173F" w:rsidR="0078412B" w:rsidRPr="00C43474" w:rsidRDefault="00607C6D" w:rsidP="0078412B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="0078412B" w:rsidRPr="00C43474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lublin.</w:t>
    </w:r>
    <w:r w:rsidR="0078412B" w:rsidRPr="00C43474">
      <w:rPr>
        <w:rFonts w:ascii="Arial" w:hAnsi="Arial" w:cs="Arial"/>
        <w:b/>
        <w:sz w:val="18"/>
        <w:szCs w:val="18"/>
        <w:lang w:val="en-US"/>
      </w:rPr>
      <w:t>rdos.gov.pl; www.</w:t>
    </w:r>
    <w:r w:rsidR="0078412B">
      <w:rPr>
        <w:rFonts w:ascii="Arial" w:hAnsi="Arial" w:cs="Arial"/>
        <w:b/>
        <w:sz w:val="18"/>
        <w:szCs w:val="18"/>
        <w:lang w:val="en-US"/>
      </w:rPr>
      <w:t>lublin</w:t>
    </w:r>
    <w:r w:rsidR="0078412B" w:rsidRPr="00C43474">
      <w:rPr>
        <w:rFonts w:ascii="Arial" w:hAnsi="Arial" w:cs="Arial"/>
        <w:b/>
        <w:sz w:val="18"/>
        <w:szCs w:val="18"/>
        <w:lang w:val="en-US"/>
      </w:rPr>
      <w:t xml:space="preserve">.rdo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6C1D" w14:textId="77777777" w:rsidR="00B36E5A" w:rsidRDefault="00B36E5A" w:rsidP="00DA7D2C">
      <w:pPr>
        <w:spacing w:after="0" w:line="240" w:lineRule="auto"/>
      </w:pPr>
      <w:r>
        <w:separator/>
      </w:r>
    </w:p>
  </w:footnote>
  <w:footnote w:type="continuationSeparator" w:id="0">
    <w:p w14:paraId="3F489133" w14:textId="77777777" w:rsidR="00B36E5A" w:rsidRDefault="00B36E5A" w:rsidP="00DA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7C36B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20061"/>
    <w:multiLevelType w:val="hybridMultilevel"/>
    <w:tmpl w:val="52EC778A"/>
    <w:lvl w:ilvl="0" w:tplc="0D9A28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490"/>
    <w:multiLevelType w:val="hybridMultilevel"/>
    <w:tmpl w:val="7166F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52FFA"/>
    <w:multiLevelType w:val="hybridMultilevel"/>
    <w:tmpl w:val="DB0AAA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94D4E79"/>
    <w:multiLevelType w:val="hybridMultilevel"/>
    <w:tmpl w:val="74789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8" w15:restartNumberingAfterBreak="0">
    <w:nsid w:val="55542FDC"/>
    <w:multiLevelType w:val="hybridMultilevel"/>
    <w:tmpl w:val="5080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B6D80"/>
    <w:multiLevelType w:val="hybridMultilevel"/>
    <w:tmpl w:val="3F6A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7049A"/>
    <w:multiLevelType w:val="hybridMultilevel"/>
    <w:tmpl w:val="3EE43FE8"/>
    <w:lvl w:ilvl="0" w:tplc="4574EA6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23791"/>
    <w:multiLevelType w:val="hybridMultilevel"/>
    <w:tmpl w:val="D3CCC8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9004FD"/>
    <w:multiLevelType w:val="hybridMultilevel"/>
    <w:tmpl w:val="1AB4AE00"/>
    <w:lvl w:ilvl="0" w:tplc="B4E8D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41A72B2"/>
    <w:multiLevelType w:val="hybridMultilevel"/>
    <w:tmpl w:val="AB68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855DC"/>
    <w:multiLevelType w:val="hybridMultilevel"/>
    <w:tmpl w:val="21648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52F3F"/>
    <w:multiLevelType w:val="hybridMultilevel"/>
    <w:tmpl w:val="9DA2F2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D291A"/>
    <w:multiLevelType w:val="hybridMultilevel"/>
    <w:tmpl w:val="11CA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1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2C"/>
    <w:rsid w:val="000216C8"/>
    <w:rsid w:val="000344F9"/>
    <w:rsid w:val="00037978"/>
    <w:rsid w:val="0004121A"/>
    <w:rsid w:val="00045370"/>
    <w:rsid w:val="00060A41"/>
    <w:rsid w:val="0006156D"/>
    <w:rsid w:val="0006342B"/>
    <w:rsid w:val="00095503"/>
    <w:rsid w:val="00096874"/>
    <w:rsid w:val="000A57DA"/>
    <w:rsid w:val="000A592C"/>
    <w:rsid w:val="000B20C5"/>
    <w:rsid w:val="000C25DA"/>
    <w:rsid w:val="000E1CBE"/>
    <w:rsid w:val="001134E6"/>
    <w:rsid w:val="00147BDA"/>
    <w:rsid w:val="001514CE"/>
    <w:rsid w:val="00152668"/>
    <w:rsid w:val="001719F2"/>
    <w:rsid w:val="001A1692"/>
    <w:rsid w:val="001A5EA1"/>
    <w:rsid w:val="001B3CDB"/>
    <w:rsid w:val="001D323E"/>
    <w:rsid w:val="002433CD"/>
    <w:rsid w:val="00244442"/>
    <w:rsid w:val="00272755"/>
    <w:rsid w:val="002750CD"/>
    <w:rsid w:val="00292D96"/>
    <w:rsid w:val="00292ECB"/>
    <w:rsid w:val="002A1D39"/>
    <w:rsid w:val="002D2EA0"/>
    <w:rsid w:val="002E56BB"/>
    <w:rsid w:val="002F412C"/>
    <w:rsid w:val="002F57D1"/>
    <w:rsid w:val="00335979"/>
    <w:rsid w:val="00337DBF"/>
    <w:rsid w:val="00371673"/>
    <w:rsid w:val="00373694"/>
    <w:rsid w:val="00374C20"/>
    <w:rsid w:val="0038068D"/>
    <w:rsid w:val="0038572D"/>
    <w:rsid w:val="003A17EF"/>
    <w:rsid w:val="003D3B8F"/>
    <w:rsid w:val="003D6C7E"/>
    <w:rsid w:val="003D7EB9"/>
    <w:rsid w:val="003D7EF1"/>
    <w:rsid w:val="003E1673"/>
    <w:rsid w:val="003E4E42"/>
    <w:rsid w:val="003F6DDB"/>
    <w:rsid w:val="004008F9"/>
    <w:rsid w:val="00405362"/>
    <w:rsid w:val="00423D78"/>
    <w:rsid w:val="00462D9F"/>
    <w:rsid w:val="00466241"/>
    <w:rsid w:val="00492119"/>
    <w:rsid w:val="004A429C"/>
    <w:rsid w:val="004C58CC"/>
    <w:rsid w:val="00502B1E"/>
    <w:rsid w:val="0050409E"/>
    <w:rsid w:val="00507D3E"/>
    <w:rsid w:val="00517589"/>
    <w:rsid w:val="0052049A"/>
    <w:rsid w:val="00540757"/>
    <w:rsid w:val="00547AA9"/>
    <w:rsid w:val="00562CB0"/>
    <w:rsid w:val="00566850"/>
    <w:rsid w:val="005A1C98"/>
    <w:rsid w:val="005A447A"/>
    <w:rsid w:val="0060136C"/>
    <w:rsid w:val="00607C6D"/>
    <w:rsid w:val="00615D50"/>
    <w:rsid w:val="006336F0"/>
    <w:rsid w:val="0063428E"/>
    <w:rsid w:val="00635B91"/>
    <w:rsid w:val="00640C98"/>
    <w:rsid w:val="006424B9"/>
    <w:rsid w:val="0064707E"/>
    <w:rsid w:val="006535EF"/>
    <w:rsid w:val="00656BBC"/>
    <w:rsid w:val="00666211"/>
    <w:rsid w:val="006705C3"/>
    <w:rsid w:val="00670B04"/>
    <w:rsid w:val="00670B50"/>
    <w:rsid w:val="006749A1"/>
    <w:rsid w:val="00680F25"/>
    <w:rsid w:val="006908CB"/>
    <w:rsid w:val="006A1563"/>
    <w:rsid w:val="006C0455"/>
    <w:rsid w:val="006C248D"/>
    <w:rsid w:val="006C5EBB"/>
    <w:rsid w:val="006C61A9"/>
    <w:rsid w:val="006F1DB8"/>
    <w:rsid w:val="00711293"/>
    <w:rsid w:val="00716BCA"/>
    <w:rsid w:val="007321F7"/>
    <w:rsid w:val="00732C02"/>
    <w:rsid w:val="00734FE4"/>
    <w:rsid w:val="00742762"/>
    <w:rsid w:val="0074323A"/>
    <w:rsid w:val="00752D42"/>
    <w:rsid w:val="00761299"/>
    <w:rsid w:val="007829BE"/>
    <w:rsid w:val="0078412B"/>
    <w:rsid w:val="00787014"/>
    <w:rsid w:val="00787C56"/>
    <w:rsid w:val="00791C6D"/>
    <w:rsid w:val="007F695C"/>
    <w:rsid w:val="0080789F"/>
    <w:rsid w:val="008330D7"/>
    <w:rsid w:val="00833433"/>
    <w:rsid w:val="00847696"/>
    <w:rsid w:val="00865C78"/>
    <w:rsid w:val="00874649"/>
    <w:rsid w:val="00887C31"/>
    <w:rsid w:val="008A68E9"/>
    <w:rsid w:val="008A6D42"/>
    <w:rsid w:val="008B3E5F"/>
    <w:rsid w:val="008B44F3"/>
    <w:rsid w:val="008B6B9D"/>
    <w:rsid w:val="008C7CA8"/>
    <w:rsid w:val="008F24A8"/>
    <w:rsid w:val="0091455B"/>
    <w:rsid w:val="00914C3B"/>
    <w:rsid w:val="00936ACC"/>
    <w:rsid w:val="0094108C"/>
    <w:rsid w:val="00955744"/>
    <w:rsid w:val="00971181"/>
    <w:rsid w:val="009720D5"/>
    <w:rsid w:val="00991E99"/>
    <w:rsid w:val="009A052A"/>
    <w:rsid w:val="009D26B9"/>
    <w:rsid w:val="009E1FE0"/>
    <w:rsid w:val="009F77E5"/>
    <w:rsid w:val="00A01900"/>
    <w:rsid w:val="00A01D31"/>
    <w:rsid w:val="00A22CAC"/>
    <w:rsid w:val="00A62835"/>
    <w:rsid w:val="00A63CAC"/>
    <w:rsid w:val="00AA21F5"/>
    <w:rsid w:val="00AC6FD0"/>
    <w:rsid w:val="00AD55C7"/>
    <w:rsid w:val="00AF6EE0"/>
    <w:rsid w:val="00B36E5A"/>
    <w:rsid w:val="00B421EC"/>
    <w:rsid w:val="00B80F42"/>
    <w:rsid w:val="00B932E9"/>
    <w:rsid w:val="00BA3D50"/>
    <w:rsid w:val="00BB6F52"/>
    <w:rsid w:val="00BC4C08"/>
    <w:rsid w:val="00BD0308"/>
    <w:rsid w:val="00BD158C"/>
    <w:rsid w:val="00BE0368"/>
    <w:rsid w:val="00BE1C06"/>
    <w:rsid w:val="00C047DC"/>
    <w:rsid w:val="00C07EC2"/>
    <w:rsid w:val="00C121D9"/>
    <w:rsid w:val="00C15748"/>
    <w:rsid w:val="00C25B21"/>
    <w:rsid w:val="00C26C7D"/>
    <w:rsid w:val="00C31E68"/>
    <w:rsid w:val="00C42B8F"/>
    <w:rsid w:val="00C432E2"/>
    <w:rsid w:val="00C46B12"/>
    <w:rsid w:val="00C8538B"/>
    <w:rsid w:val="00C866CA"/>
    <w:rsid w:val="00C914F9"/>
    <w:rsid w:val="00C97A70"/>
    <w:rsid w:val="00CA1836"/>
    <w:rsid w:val="00CB1D15"/>
    <w:rsid w:val="00CC0C82"/>
    <w:rsid w:val="00CD417F"/>
    <w:rsid w:val="00D01534"/>
    <w:rsid w:val="00D04AAC"/>
    <w:rsid w:val="00D1359E"/>
    <w:rsid w:val="00D16887"/>
    <w:rsid w:val="00D22EAF"/>
    <w:rsid w:val="00D308C7"/>
    <w:rsid w:val="00D4314A"/>
    <w:rsid w:val="00D50666"/>
    <w:rsid w:val="00D66A32"/>
    <w:rsid w:val="00D67A85"/>
    <w:rsid w:val="00D71B53"/>
    <w:rsid w:val="00DA7D2C"/>
    <w:rsid w:val="00DB4C70"/>
    <w:rsid w:val="00DC0D5B"/>
    <w:rsid w:val="00DE273C"/>
    <w:rsid w:val="00E01E96"/>
    <w:rsid w:val="00E536B3"/>
    <w:rsid w:val="00E9653C"/>
    <w:rsid w:val="00ED1037"/>
    <w:rsid w:val="00ED3C94"/>
    <w:rsid w:val="00EF43F7"/>
    <w:rsid w:val="00EF7045"/>
    <w:rsid w:val="00F11201"/>
    <w:rsid w:val="00F3386B"/>
    <w:rsid w:val="00F644FA"/>
    <w:rsid w:val="00F67EB7"/>
    <w:rsid w:val="00F7399E"/>
    <w:rsid w:val="00FB04AF"/>
    <w:rsid w:val="00FB1B31"/>
    <w:rsid w:val="00FC2B5C"/>
    <w:rsid w:val="00FD114F"/>
    <w:rsid w:val="00FD32CD"/>
    <w:rsid w:val="00FD6E19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07989"/>
  <w15:docId w15:val="{8FE1BF44-A819-4CDF-A926-40A56E54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E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E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1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8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6AF-438D-42A1-9F70-7579614A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ato, Ewa</cp:lastModifiedBy>
  <cp:revision>2</cp:revision>
  <cp:lastPrinted>2023-05-16T07:24:00Z</cp:lastPrinted>
  <dcterms:created xsi:type="dcterms:W3CDTF">2023-05-17T08:11:00Z</dcterms:created>
  <dcterms:modified xsi:type="dcterms:W3CDTF">2023-05-17T08:11:00Z</dcterms:modified>
</cp:coreProperties>
</file>